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Cs w:val="18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9BD7A3 [2732]" filled="t" stroked="t" coordsize="21600,21600" arcsize="0.166666666666667" o:gfxdata="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sgMmjZAAAACwEAAA8AAAAAAAAAAQAgAAAAIgAAAGRycy9kb3ducmV2&#10;LnhtbFBLAQIUABQAAAAIAIdO4kAI7hJVbQIAAL4EAAAOAAAAAAAAAAEAIAAAACgBAABkcnMvZTJv&#10;RG9jLnhtbFBLBQYAAAAABgAGAFkBAAAH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</w:rPr>
        <w:t xml:space="preserve">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学校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 xml:space="preserve">  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税前12k -15k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9BD7A3 [2732]" filled="t" stroked="t" coordsize="21600,21600" arcsize="0.166666666666667" o:gfxdata="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2D38bXAAAACAEAAA8AAAAAAAAAAQAgAAAAIgAAAGRycy9kb3ducmV2Lnht&#10;bFBLAQIUABQAAAAIAIdO4kBj6SwJbAIAAL4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JAVA :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spring spring全家桶  springboot springcloud docker ES RabbitMQ kafka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Linux Git maven Apache webSocket nginx shell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>数据库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： Sqlerver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Oracle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left="1000" w:right="0" w:rightChars="0" w:hanging="1000" w:hangingChars="500"/>
        <w:jc w:val="both"/>
        <w:textAlignment w:val="auto"/>
        <w:outlineLvl w:val="9"/>
        <w:rPr>
          <w:rFonts w:hint="eastAsia" w:ascii="微软雅黑" w:hAnsi="微软雅黑" w:eastAsia="宋体" w:cs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>版本管理：</w:t>
      </w:r>
      <w:r>
        <w:rPr>
          <w:rFonts w:ascii="Segoe UI" w:hAnsi="Segoe UI" w:eastAsia="Segoe UI" w:cs="Segoe UI"/>
          <w:b/>
          <w:bCs/>
          <w:i w:val="0"/>
          <w:caps w:val="0"/>
          <w:color w:val="24292E"/>
          <w:spacing w:val="0"/>
          <w:sz w:val="20"/>
          <w:szCs w:val="20"/>
          <w:shd w:val="clear" w:fill="FFFFFF"/>
        </w:rPr>
        <w:t>Svn</w:t>
      </w:r>
      <w:r>
        <w:rPr>
          <w:rFonts w:hint="eastAsia" w:ascii="Segoe UI" w:hAnsi="Segoe UI" w:eastAsia="宋体" w:cs="Segoe UI"/>
          <w:b/>
          <w:bCs/>
          <w:i w:val="0"/>
          <w:caps w:val="0"/>
          <w:color w:val="24292E"/>
          <w:spacing w:val="0"/>
          <w:sz w:val="20"/>
          <w:szCs w:val="20"/>
          <w:shd w:val="clear" w:fill="FFFFFF"/>
          <w:lang w:val="en-US" w:eastAsia="zh-CN"/>
        </w:rPr>
        <w:t xml:space="preserve"> </w:t>
      </w:r>
      <w:r>
        <w:rPr>
          <w:rFonts w:ascii="Segoe UI" w:hAnsi="Segoe UI" w:eastAsia="Segoe UI" w:cs="Segoe UI"/>
          <w:b/>
          <w:bCs/>
          <w:i w:val="0"/>
          <w:caps w:val="0"/>
          <w:color w:val="24292E"/>
          <w:spacing w:val="0"/>
          <w:sz w:val="20"/>
          <w:szCs w:val="20"/>
          <w:shd w:val="clear" w:fill="FFFFFF"/>
        </w:rPr>
        <w:t>Git</w:t>
      </w:r>
      <w:r>
        <w:rPr>
          <w:rFonts w:hint="eastAsia" w:ascii="Segoe UI" w:hAnsi="Segoe UI" w:eastAsia="宋体" w:cs="Segoe UI"/>
          <w:b/>
          <w:bCs/>
          <w:i w:val="0"/>
          <w:caps w:val="0"/>
          <w:color w:val="24292E"/>
          <w:spacing w:val="0"/>
          <w:sz w:val="20"/>
          <w:szCs w:val="20"/>
          <w:shd w:val="clear" w:fill="FFFFFF"/>
          <w:lang w:val="en-US" w:eastAsia="zh-CN"/>
        </w:rPr>
        <w:t>hub SourceTree GitLab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left="1000" w:right="0" w:rightChars="0" w:hanging="100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前端：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web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jquery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 javascript(熟练掌握，可以自行开发插件)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jqueryUI  easyUI  MUI bootstrap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53" w:beforeAutospacing="0" w:after="0" w:afterAutospacing="1"/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</w:rPr>
        <w:t>云和开放平台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  <w:lang w:eastAsia="zh-CN"/>
        </w:rPr>
        <w:t>：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  <w:lang w:val="en-US" w:eastAsia="zh-CN"/>
        </w:rPr>
        <w:t xml:space="preserve">阿里云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</w:rPr>
        <w:t>微信应用开发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0"/>
          <w:szCs w:val="20"/>
          <w:bdr w:val="none" w:color="auto" w:sz="0" w:space="0"/>
          <w:shd w:val="clear" w:fill="FFFFFF"/>
          <w:lang w:val="en-US" w:eastAsia="zh-CN"/>
        </w:rPr>
        <w:t xml:space="preserve"> 公众号 小程序 七牛 </w:t>
      </w:r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937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3.1pt;height:30.9pt;width:74.1pt;z-index:251666432;mso-width-relative:page;mso-height-relative:page;" filled="f" stroked="f" coordsize="21600,21600" o:gfxdata="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lgnZfbAAAACgEAAA8AAAAAAAAAAQAgAAAAIgAAAGRycy9kb3ducmV2LnhtbFBLAQIUABQA&#10;AAAIAIdO4kDBDqLC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14859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11.7pt;height:21.35pt;width:99.9pt;z-index:251664384;mso-width-relative:page;mso-height-relative:page;" fillcolor="#9BD7A3 [2732]" filled="t" stroked="t" coordsize="21600,21600" arcsize="0.166666666666667" o:gfxdata="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ZHcfNYAAAAHAQAADwAA&#10;AAAAAAABACAAAAAiAAAAZHJzL2Rvd25yZXYueG1sUEsBAhQAFAAAAAgAh07iQJ3y3LuKAgAA1QQA&#10;AA4AAAAAAAAAAQAgAAAAJQEAAGRycy9lMm9Eb2MueG1sUEsFBgAAAAAGAAYAWQEAACEGAAAAAA=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8.5pt;height:26.25pt;width:512.25pt;z-index:251663360;mso-width-relative:page;mso-height-relative:page;" coordsize="6505575,333375" o:gfxdata="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S3mLj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</w:t>
      </w:r>
      <w:r>
        <w:rPr>
          <w:rFonts w:hint="eastAsia" w:ascii="微软雅黑" w:hAnsi="微软雅黑" w:eastAsia="微软雅黑"/>
          <w:b/>
          <w:szCs w:val="18"/>
        </w:rPr>
        <w:t>-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 2020.03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420" w:firstLineChars="20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零售批发系统：基于零售、批发的一种新高危高风险营销模式 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方案</w:t>
      </w: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沟通理解能力的至关重要以及自身对整个业务流程的掌握，对项目中的轻重缓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模块要求自身清楚并时刻保持清醒，方能配合业务人员探索出一套能真正从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线下转向网络的方案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私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VIP</w:t>
      </w:r>
      <w:bookmarkStart w:id="0" w:name="OLE_LINK1"/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  <w:lang w:val="en-US" w:eastAsia="zh-CN"/>
        </w:rPr>
        <w:t>中级</w:t>
      </w:r>
      <w:r>
        <w:rPr>
          <w:rFonts w:hint="eastAsia" w:ascii="微软雅黑" w:hAnsi="微软雅黑" w:eastAsia="微软雅黑"/>
          <w:szCs w:val="18"/>
        </w:rPr>
        <w:t>软件工程师</w:t>
      </w:r>
    </w:p>
    <w:p>
      <w:p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https://www.0757p.com/BjysProductindex.aspx </w:t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 跟进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715</wp:posOffset>
                </wp:positionV>
                <wp:extent cx="6536055" cy="304165"/>
                <wp:effectExtent l="0" t="11430" r="17145" b="1968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055" cy="304165"/>
                          <a:chOff x="0" y="-299085"/>
                          <a:chExt cx="6536055" cy="30416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5941695" y="-299085"/>
                            <a:ext cx="594360" cy="3041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8pt;margin-top:0.45pt;height:23.95pt;width:514.65pt;z-index:251652096;mso-width-relative:page;mso-height-relative:page;" coordorigin="0,-299085" coordsize="6536055,304165" o:gfxdata="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gqw79kAAAAIAQAADwAAAAAAAAABACAA&#10;AAAiAAAAZHJzL2Rvd25yZXYueG1sUEsBAhQAFAAAAAgAh07iQK7QBdF+AgAAzQYAAA4AAAAAAAAA&#10;AQAgAAAAKAEAAGRycy9lMm9Eb2MueG1sUEsFBgAAAAAGAAYAWQEAABg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41695;top:-299085;flip:y;height:304165;width:594360;" filled="f" stroked="t" coordsize="21600,21600" o:gfxdata="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slj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474210" cy="2940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80" w:lineRule="exact"/>
                              <w:ind w:right="-907" w:rightChars="-432"/>
                              <w:rPr>
                                <w:rFonts w:hint="eastAsia" w:ascii="楷体" w:hAnsi="楷体" w:eastAsia="楷体" w:cs="楷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感谢您花时间阅读我的简历，期待能有机会和您共事</w:t>
                            </w: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。</w:t>
                            </w:r>
                          </w:p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D99694" w:themeColor="accent2" w:themeTint="99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5pt;margin-top:3.45pt;height:23.15pt;width:352.3pt;z-index:251666432;mso-width-relative:page;mso-height-relative:page;" filled="f" stroked="f" coordsize="21600,21600" o:gfxdata="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JDaHfaAAAACQEAAA8AAAAAAAAAAQAgAAAAIgAAAGRycy9kb3ducmV2LnhtbFBLAQIUABQAAAAI&#10;AIdO4kBpHayMJAIAACY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80" w:lineRule="exact"/>
                        <w:ind w:right="-907" w:rightChars="-432"/>
                        <w:rPr>
                          <w:rFonts w:hint="eastAsia" w:ascii="楷体" w:hAnsi="楷体" w:eastAsia="楷体" w:cs="楷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感谢您花时间阅读我的简历，期待能有机会和您共事</w:t>
                      </w: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:lang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。</w:t>
                      </w:r>
                    </w:p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D99694" w:themeColor="accent2" w:themeTint="99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571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致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0.45pt;height:30.9pt;width:74.1pt;z-index:251657216;mso-width-relative:page;mso-height-relative:page;" filled="f" stroked="f" coordsize="21600,21600" o:gfxdata="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Ul3ybcAAAACgEAAA8AAAAAAAAAAQAgAAAAIgAAAGRycy9kb3ducmV2LnhtbFBLAQIUABQA&#10;AAAIAIdO4kDDkokq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致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1320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10.4pt;height:21.75pt;width:89.65pt;z-index:251655168;v-text-anchor:middle;mso-width-relative:page;mso-height-relative:page;" fillcolor="#9BD7A3 [2732]" filled="t" stroked="t" coordsize="21600,21600" arcsize="0.166666666666667" o:gfxdata="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VIEe1gAAAAkBAAAPAAAAAAAAAAEAIAAAACIAAABkcnMvZG93bnJldi54&#10;bWxQSwECFAAUAAAACACHTuJA7gP6uW4CAAC8BAAADgAAAAAAAAABACAAAAAlAQAAZHJzL2Uyb0Rv&#10;Yy54bWxQSwUGAAAAAAYABgBZAQAABQYAAAAA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4"/>
          <w:szCs w:val="24"/>
          <w:shd w:val="clear" w:fill="FFFFFF"/>
        </w:rPr>
      </w:pP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  <w:bookmarkStart w:id="2" w:name="_GoBack"/>
      <w:bookmarkEnd w:id="2"/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ketchFlow Print">
    <w:panose1 w:val="02000000000000000000"/>
    <w:charset w:val="00"/>
    <w:family w:val="auto"/>
    <w:pitch w:val="default"/>
    <w:sig w:usb0="A00000AF" w:usb1="4000204A" w:usb2="00000000" w:usb3="00000000" w:csb0="20000193" w:csb1="4D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32969D5"/>
    <w:rsid w:val="032E37C1"/>
    <w:rsid w:val="03785235"/>
    <w:rsid w:val="03AE1CF0"/>
    <w:rsid w:val="03E6073C"/>
    <w:rsid w:val="03E825F7"/>
    <w:rsid w:val="0404077C"/>
    <w:rsid w:val="04461631"/>
    <w:rsid w:val="0455262A"/>
    <w:rsid w:val="048923F0"/>
    <w:rsid w:val="048C1A49"/>
    <w:rsid w:val="04BD6F51"/>
    <w:rsid w:val="04E40436"/>
    <w:rsid w:val="04E90337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CC18DB"/>
    <w:rsid w:val="0BFB13F9"/>
    <w:rsid w:val="0C1B0E11"/>
    <w:rsid w:val="0CA42E8D"/>
    <w:rsid w:val="0CAB0273"/>
    <w:rsid w:val="0CB173C9"/>
    <w:rsid w:val="0CBA4620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446535"/>
    <w:rsid w:val="125D1B0C"/>
    <w:rsid w:val="127C2842"/>
    <w:rsid w:val="12895244"/>
    <w:rsid w:val="12C7601E"/>
    <w:rsid w:val="12D842DE"/>
    <w:rsid w:val="12F8476D"/>
    <w:rsid w:val="130A1D27"/>
    <w:rsid w:val="130C7B5C"/>
    <w:rsid w:val="13131A32"/>
    <w:rsid w:val="133E4FB6"/>
    <w:rsid w:val="134F42E2"/>
    <w:rsid w:val="135624E0"/>
    <w:rsid w:val="13724CD4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426E9"/>
    <w:rsid w:val="14566C3E"/>
    <w:rsid w:val="1466746E"/>
    <w:rsid w:val="147D5F8E"/>
    <w:rsid w:val="14993E2F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65567C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D75801"/>
    <w:rsid w:val="1CD94EB9"/>
    <w:rsid w:val="1CFB2D95"/>
    <w:rsid w:val="1D12082B"/>
    <w:rsid w:val="1D2B44E7"/>
    <w:rsid w:val="1D992FD0"/>
    <w:rsid w:val="1DB801DA"/>
    <w:rsid w:val="1DB95153"/>
    <w:rsid w:val="1DCA4A74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663233"/>
    <w:rsid w:val="289B2B36"/>
    <w:rsid w:val="28AA2F80"/>
    <w:rsid w:val="28ED374C"/>
    <w:rsid w:val="29006F56"/>
    <w:rsid w:val="293B6F18"/>
    <w:rsid w:val="29962981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9766C7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5927E4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A40A9B"/>
    <w:rsid w:val="35BA59D3"/>
    <w:rsid w:val="35CE2DE1"/>
    <w:rsid w:val="360B296D"/>
    <w:rsid w:val="36132DB7"/>
    <w:rsid w:val="36280818"/>
    <w:rsid w:val="362A7B39"/>
    <w:rsid w:val="36A64E63"/>
    <w:rsid w:val="36D16E74"/>
    <w:rsid w:val="36D4422F"/>
    <w:rsid w:val="37335AE1"/>
    <w:rsid w:val="3744597D"/>
    <w:rsid w:val="3754164A"/>
    <w:rsid w:val="375D5D20"/>
    <w:rsid w:val="37677C06"/>
    <w:rsid w:val="376A319B"/>
    <w:rsid w:val="37B363BF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B7A1A63"/>
    <w:rsid w:val="3C346C80"/>
    <w:rsid w:val="3C506903"/>
    <w:rsid w:val="3CA868DD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78006A"/>
    <w:rsid w:val="42B24067"/>
    <w:rsid w:val="42D87AD1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BD0461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F4133"/>
    <w:rsid w:val="49DA6D80"/>
    <w:rsid w:val="4A084EEE"/>
    <w:rsid w:val="4A0D2305"/>
    <w:rsid w:val="4A4A3A47"/>
    <w:rsid w:val="4A605E2A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934CAA"/>
    <w:rsid w:val="4C955378"/>
    <w:rsid w:val="4CFD6C76"/>
    <w:rsid w:val="4D011AB6"/>
    <w:rsid w:val="4D1F135A"/>
    <w:rsid w:val="4D6A2CA0"/>
    <w:rsid w:val="4D7178D7"/>
    <w:rsid w:val="4D8F6C7E"/>
    <w:rsid w:val="4DA02599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421210"/>
    <w:rsid w:val="50606E09"/>
    <w:rsid w:val="506F2103"/>
    <w:rsid w:val="50745C1F"/>
    <w:rsid w:val="508E7394"/>
    <w:rsid w:val="50902231"/>
    <w:rsid w:val="50906386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552AA3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5F4AF7"/>
    <w:rsid w:val="548D3BA0"/>
    <w:rsid w:val="54C62082"/>
    <w:rsid w:val="555F0A79"/>
    <w:rsid w:val="556671C2"/>
    <w:rsid w:val="556C4715"/>
    <w:rsid w:val="557F4935"/>
    <w:rsid w:val="558127D5"/>
    <w:rsid w:val="558A4817"/>
    <w:rsid w:val="55DF660A"/>
    <w:rsid w:val="55F93F99"/>
    <w:rsid w:val="56271CED"/>
    <w:rsid w:val="56B2142B"/>
    <w:rsid w:val="56D90CE8"/>
    <w:rsid w:val="56F255DB"/>
    <w:rsid w:val="57421269"/>
    <w:rsid w:val="57553562"/>
    <w:rsid w:val="575A781E"/>
    <w:rsid w:val="576B5580"/>
    <w:rsid w:val="57706C15"/>
    <w:rsid w:val="57C052A9"/>
    <w:rsid w:val="57D46674"/>
    <w:rsid w:val="57F47FBA"/>
    <w:rsid w:val="581E137C"/>
    <w:rsid w:val="5821393A"/>
    <w:rsid w:val="58594CDE"/>
    <w:rsid w:val="58864888"/>
    <w:rsid w:val="58EC0F33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3C67D2"/>
    <w:rsid w:val="5A672892"/>
    <w:rsid w:val="5A6A3816"/>
    <w:rsid w:val="5A890863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A042D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E26897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E62FE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6B551C"/>
    <w:rsid w:val="677A3A0B"/>
    <w:rsid w:val="67953390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1004AB"/>
    <w:rsid w:val="69285A83"/>
    <w:rsid w:val="69934969"/>
    <w:rsid w:val="69AB6D00"/>
    <w:rsid w:val="69B013F1"/>
    <w:rsid w:val="69B5233D"/>
    <w:rsid w:val="69EA676E"/>
    <w:rsid w:val="69F06CA4"/>
    <w:rsid w:val="6A105572"/>
    <w:rsid w:val="6A134AE5"/>
    <w:rsid w:val="6A475D53"/>
    <w:rsid w:val="6A6D1C5E"/>
    <w:rsid w:val="6AFB2164"/>
    <w:rsid w:val="6B20797F"/>
    <w:rsid w:val="6B2315E3"/>
    <w:rsid w:val="6B2E1DD9"/>
    <w:rsid w:val="6B311B41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130E40"/>
    <w:rsid w:val="6D484741"/>
    <w:rsid w:val="6D5B3DF0"/>
    <w:rsid w:val="6D6D7DAC"/>
    <w:rsid w:val="6DA71BC0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B14228"/>
    <w:rsid w:val="70CE623A"/>
    <w:rsid w:val="70F31BD7"/>
    <w:rsid w:val="71015770"/>
    <w:rsid w:val="711840A4"/>
    <w:rsid w:val="7129412C"/>
    <w:rsid w:val="712E2A01"/>
    <w:rsid w:val="71444108"/>
    <w:rsid w:val="714F62CE"/>
    <w:rsid w:val="71E140E3"/>
    <w:rsid w:val="7204737A"/>
    <w:rsid w:val="72256C79"/>
    <w:rsid w:val="72353540"/>
    <w:rsid w:val="72A75CFB"/>
    <w:rsid w:val="72C1199F"/>
    <w:rsid w:val="72EA78E5"/>
    <w:rsid w:val="73156235"/>
    <w:rsid w:val="731E53CD"/>
    <w:rsid w:val="7344125B"/>
    <w:rsid w:val="73456327"/>
    <w:rsid w:val="734D005E"/>
    <w:rsid w:val="735A6942"/>
    <w:rsid w:val="738527B3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7AA36E2"/>
    <w:rsid w:val="78687819"/>
    <w:rsid w:val="787F2C76"/>
    <w:rsid w:val="78D57FC6"/>
    <w:rsid w:val="78DF41D4"/>
    <w:rsid w:val="78EB5834"/>
    <w:rsid w:val="792C0EF0"/>
    <w:rsid w:val="792C7578"/>
    <w:rsid w:val="79317335"/>
    <w:rsid w:val="79363D2F"/>
    <w:rsid w:val="79647103"/>
    <w:rsid w:val="79806605"/>
    <w:rsid w:val="79F6503D"/>
    <w:rsid w:val="79FB2977"/>
    <w:rsid w:val="7A0465BC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4C2098"/>
    <w:rsid w:val="7D533312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9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09-24T04:45:05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